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5F44" w14:textId="77777777" w:rsidR="00D633A4" w:rsidRDefault="00D633A4" w:rsidP="00DF3AFE">
      <w:pPr>
        <w:jc w:val="center"/>
        <w:rPr>
          <w:rFonts w:asciiTheme="majorEastAsia" w:eastAsiaTheme="majorEastAsia" w:hAnsiTheme="majorEastAsia"/>
          <w:u w:val="single"/>
        </w:rPr>
      </w:pPr>
    </w:p>
    <w:p w14:paraId="30DD2D85" w14:textId="66B48AC9" w:rsidR="00706189" w:rsidRPr="00706189" w:rsidRDefault="00706189" w:rsidP="00706189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面談希望日程調査票</w:t>
      </w:r>
    </w:p>
    <w:p w14:paraId="0C5F31CC" w14:textId="5A903382" w:rsidR="00706189" w:rsidRDefault="00706189" w:rsidP="001F6351">
      <w:pPr>
        <w:rPr>
          <w:rFonts w:asciiTheme="majorEastAsia" w:eastAsiaTheme="majorEastAsia" w:hAnsiTheme="majorEastAsia"/>
        </w:rPr>
      </w:pPr>
    </w:p>
    <w:p w14:paraId="6914F371" w14:textId="77777777" w:rsidR="00706189" w:rsidRDefault="00706189" w:rsidP="001F6351">
      <w:pPr>
        <w:rPr>
          <w:rFonts w:asciiTheme="majorEastAsia" w:eastAsiaTheme="majorEastAsia" w:hAnsiTheme="majorEastAsia"/>
        </w:rPr>
      </w:pPr>
    </w:p>
    <w:p w14:paraId="65BB898B" w14:textId="405489D9" w:rsidR="001F6351" w:rsidRPr="004E148F" w:rsidRDefault="001F6351" w:rsidP="001F635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エキスパート</w:t>
      </w:r>
      <w:r w:rsidR="003B1C9C">
        <w:rPr>
          <w:rFonts w:asciiTheme="majorEastAsia" w:eastAsiaTheme="majorEastAsia" w:hAnsiTheme="majorEastAsia" w:hint="eastAsia"/>
          <w:sz w:val="21"/>
          <w:szCs w:val="21"/>
        </w:rPr>
        <w:t>派遣事業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に登録申込みを希望する方は、</w:t>
      </w:r>
      <w:r w:rsidR="00444A32">
        <w:rPr>
          <w:rFonts w:asciiTheme="majorEastAsia" w:eastAsiaTheme="majorEastAsia" w:hAnsiTheme="majorEastAsia" w:hint="eastAsia"/>
          <w:sz w:val="21"/>
          <w:szCs w:val="21"/>
        </w:rPr>
        <w:t>次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の提出書類</w:t>
      </w:r>
      <w:r w:rsidR="00F26477" w:rsidRPr="004E148F">
        <w:rPr>
          <w:rFonts w:asciiTheme="majorEastAsia" w:eastAsiaTheme="majorEastAsia" w:hAnsiTheme="majorEastAsia" w:hint="eastAsia"/>
          <w:sz w:val="21"/>
          <w:szCs w:val="21"/>
        </w:rPr>
        <w:t>と本票をあわせて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郵送ください。</w:t>
      </w:r>
      <w:r w:rsidR="00F26477" w:rsidRPr="004E148F">
        <w:rPr>
          <w:rFonts w:asciiTheme="majorEastAsia" w:eastAsiaTheme="majorEastAsia" w:hAnsiTheme="majorEastAsia" w:hint="eastAsia"/>
          <w:sz w:val="21"/>
          <w:szCs w:val="21"/>
        </w:rPr>
        <w:t>なお、</w:t>
      </w:r>
      <w:r w:rsidR="00345FC2">
        <w:rPr>
          <w:rFonts w:asciiTheme="majorEastAsia" w:eastAsiaTheme="majorEastAsia" w:hAnsiTheme="majorEastAsia" w:hint="eastAsia"/>
          <w:sz w:val="21"/>
          <w:szCs w:val="21"/>
        </w:rPr>
        <w:t>提出書類に</w:t>
      </w:r>
      <w:r w:rsidR="003B1C9C">
        <w:rPr>
          <w:rFonts w:asciiTheme="majorEastAsia" w:eastAsiaTheme="majorEastAsia" w:hAnsiTheme="majorEastAsia" w:hint="eastAsia"/>
          <w:sz w:val="21"/>
          <w:szCs w:val="21"/>
        </w:rPr>
        <w:t>記載漏れがある</w:t>
      </w:r>
      <w:r w:rsidR="00F26477" w:rsidRPr="004E148F">
        <w:rPr>
          <w:rFonts w:asciiTheme="majorEastAsia" w:eastAsiaTheme="majorEastAsia" w:hAnsiTheme="majorEastAsia" w:hint="eastAsia"/>
          <w:sz w:val="21"/>
          <w:szCs w:val="21"/>
        </w:rPr>
        <w:t>場合、申込時点で添付書類に不足があった場合は、受付をしませんのでご注意ください。</w:t>
      </w:r>
    </w:p>
    <w:p w14:paraId="6698888A" w14:textId="77777777" w:rsidR="00F26477" w:rsidRPr="00622AA3" w:rsidRDefault="00F26477" w:rsidP="001F6351">
      <w:pPr>
        <w:rPr>
          <w:rFonts w:asciiTheme="majorEastAsia" w:eastAsiaTheme="majorEastAsia" w:hAnsiTheme="majorEastAsia"/>
          <w:sz w:val="21"/>
          <w:szCs w:val="21"/>
        </w:rPr>
      </w:pPr>
    </w:p>
    <w:p w14:paraId="04BAF752" w14:textId="77777777" w:rsidR="00D20BCE" w:rsidRPr="004E148F" w:rsidRDefault="001F6351" w:rsidP="00B03A6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【提出書類】</w:t>
      </w:r>
    </w:p>
    <w:p w14:paraId="2E8155AA" w14:textId="37EA91A4" w:rsidR="001F6351" w:rsidRPr="004E148F" w:rsidRDefault="0026753B" w:rsidP="001F6351">
      <w:pPr>
        <w:ind w:firstLineChars="100" w:firstLine="192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F6351" w:rsidRPr="004E148F">
        <w:rPr>
          <w:rFonts w:ascii="ＭＳ ゴシック" w:eastAsia="ＭＳ ゴシック" w:hAnsi="ＭＳ ゴシック" w:hint="eastAsia"/>
          <w:sz w:val="21"/>
          <w:szCs w:val="21"/>
        </w:rPr>
        <w:t>職務経歴書</w:t>
      </w:r>
    </w:p>
    <w:p w14:paraId="32C02756" w14:textId="2B8A3587" w:rsidR="004E148F" w:rsidRPr="004E148F" w:rsidRDefault="0026753B" w:rsidP="004E148F">
      <w:pPr>
        <w:ind w:firstLineChars="100" w:firstLine="192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4E148F" w:rsidRPr="004E148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エキスパート専門分野回答シート</w:t>
      </w:r>
    </w:p>
    <w:p w14:paraId="307F54DB" w14:textId="06392D57" w:rsidR="003E21D9" w:rsidRDefault="0026753B" w:rsidP="003E21D9">
      <w:pPr>
        <w:ind w:firstLineChars="100" w:firstLine="192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4E148F" w:rsidRPr="004E148F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3E21D9" w:rsidRPr="003E21D9">
        <w:rPr>
          <w:rFonts w:asciiTheme="majorEastAsia" w:eastAsiaTheme="majorEastAsia" w:hAnsiTheme="majorEastAsia" w:hint="eastAsia"/>
          <w:sz w:val="21"/>
          <w:szCs w:val="21"/>
        </w:rPr>
        <w:t>募集対象者条件が確認できる書類</w:t>
      </w:r>
    </w:p>
    <w:p w14:paraId="5A8D1E79" w14:textId="59F0B0E9" w:rsidR="00345FC2" w:rsidRDefault="00345FC2" w:rsidP="003E21D9">
      <w:pPr>
        <w:ind w:firstLineChars="100" w:firstLine="192"/>
        <w:rPr>
          <w:rFonts w:asciiTheme="majorEastAsia" w:eastAsiaTheme="majorEastAsia" w:hAnsiTheme="majorEastAsia"/>
          <w:sz w:val="21"/>
          <w:szCs w:val="21"/>
        </w:rPr>
      </w:pPr>
      <w:r w:rsidRPr="00345FC2">
        <w:rPr>
          <w:rFonts w:asciiTheme="majorEastAsia" w:eastAsiaTheme="majorEastAsia" w:hAnsiTheme="majorEastAsia" w:hint="eastAsia"/>
          <w:sz w:val="21"/>
          <w:szCs w:val="21"/>
        </w:rPr>
        <w:t>職務経歴書に記載した、対象となる国家資格を証する書類の写し</w:t>
      </w:r>
    </w:p>
    <w:p w14:paraId="3961B81E" w14:textId="12CBB139" w:rsidR="00345FC2" w:rsidRDefault="00345FC2" w:rsidP="003E21D9">
      <w:pPr>
        <w:ind w:firstLineChars="100" w:firstLine="192"/>
        <w:rPr>
          <w:rFonts w:asciiTheme="majorEastAsia" w:eastAsiaTheme="majorEastAsia" w:hAnsiTheme="majorEastAsia" w:hint="eastAsia"/>
          <w:sz w:val="21"/>
          <w:szCs w:val="21"/>
        </w:rPr>
      </w:pPr>
      <w:r w:rsidRPr="00345FC2">
        <w:rPr>
          <w:rFonts w:asciiTheme="majorEastAsia" w:eastAsiaTheme="majorEastAsia" w:hAnsiTheme="majorEastAsia" w:hint="eastAsia"/>
          <w:sz w:val="21"/>
          <w:szCs w:val="21"/>
        </w:rPr>
        <w:t>（氏名、国家資格名、取得年月日、登録番号、有効期限等がわかるもの表、裏）</w:t>
      </w:r>
    </w:p>
    <w:p w14:paraId="67E01959" w14:textId="064AE53F" w:rsidR="003E21D9" w:rsidRPr="003E21D9" w:rsidRDefault="003E21D9" w:rsidP="003E21D9">
      <w:pPr>
        <w:ind w:firstLineChars="500" w:firstLine="962"/>
        <w:rPr>
          <w:rFonts w:asciiTheme="majorEastAsia" w:eastAsiaTheme="majorEastAsia" w:hAnsiTheme="majorEastAsia"/>
          <w:sz w:val="21"/>
          <w:szCs w:val="21"/>
        </w:rPr>
      </w:pPr>
    </w:p>
    <w:p w14:paraId="3B5D56B3" w14:textId="5761E6BB" w:rsidR="00635854" w:rsidRPr="004E148F" w:rsidRDefault="0026753B" w:rsidP="001F6351">
      <w:pPr>
        <w:ind w:firstLineChars="100" w:firstLine="192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06189">
        <w:rPr>
          <w:rFonts w:asciiTheme="majorEastAsia" w:eastAsiaTheme="majorEastAsia" w:hAnsiTheme="majorEastAsia" w:hint="eastAsia"/>
          <w:sz w:val="21"/>
          <w:szCs w:val="21"/>
        </w:rPr>
        <w:t>面談希望日程調査票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>（本票）</w:t>
      </w:r>
    </w:p>
    <w:p w14:paraId="6DEB1572" w14:textId="77777777" w:rsidR="001F6351" w:rsidRPr="004E148F" w:rsidRDefault="001F6351" w:rsidP="00E73299">
      <w:pPr>
        <w:rPr>
          <w:rFonts w:asciiTheme="majorEastAsia" w:eastAsiaTheme="majorEastAsia" w:hAnsiTheme="majorEastAsia"/>
          <w:sz w:val="21"/>
          <w:szCs w:val="21"/>
        </w:rPr>
      </w:pPr>
    </w:p>
    <w:p w14:paraId="6EA2B0B2" w14:textId="77777777" w:rsidR="00E73299" w:rsidRPr="004E148F" w:rsidRDefault="001F6351" w:rsidP="00E7329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●</w:t>
      </w:r>
      <w:r w:rsidR="00E73299" w:rsidRPr="004E148F">
        <w:rPr>
          <w:rFonts w:asciiTheme="majorEastAsia" w:eastAsiaTheme="majorEastAsia" w:hAnsiTheme="majorEastAsia" w:hint="eastAsia"/>
          <w:sz w:val="21"/>
          <w:szCs w:val="21"/>
        </w:rPr>
        <w:t>面談日時</w:t>
      </w:r>
    </w:p>
    <w:p w14:paraId="228FE7A5" w14:textId="505C75B9" w:rsidR="00E73299" w:rsidRDefault="00E73299" w:rsidP="00622AA3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書類選考に</w:t>
      </w:r>
      <w:r w:rsidR="00345FC2">
        <w:rPr>
          <w:rFonts w:asciiTheme="majorEastAsia" w:eastAsiaTheme="majorEastAsia" w:hAnsiTheme="majorEastAsia" w:hint="eastAsia"/>
          <w:sz w:val="21"/>
          <w:szCs w:val="21"/>
        </w:rPr>
        <w:t>合格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した方は、面談を行います。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面談日時調整の参考とするため、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面談可能な</w:t>
      </w:r>
      <w:r w:rsidR="00973239" w:rsidRPr="004E148F">
        <w:rPr>
          <w:rFonts w:asciiTheme="majorEastAsia" w:eastAsiaTheme="majorEastAsia" w:hAnsiTheme="majorEastAsia" w:hint="eastAsia"/>
          <w:sz w:val="21"/>
          <w:szCs w:val="21"/>
        </w:rPr>
        <w:t>時間帯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について、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希望欄に○をつけてください（</w:t>
      </w:r>
      <w:r w:rsidR="00736104">
        <w:rPr>
          <w:rFonts w:asciiTheme="majorEastAsia" w:eastAsiaTheme="majorEastAsia" w:hAnsiTheme="majorEastAsia" w:hint="eastAsia"/>
          <w:sz w:val="21"/>
          <w:szCs w:val="21"/>
        </w:rPr>
        <w:t>可能な場合、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>複数</w:t>
      </w:r>
      <w:r w:rsidR="004E148F">
        <w:rPr>
          <w:rFonts w:asciiTheme="majorEastAsia" w:eastAsiaTheme="majorEastAsia" w:hAnsiTheme="majorEastAsia" w:hint="eastAsia"/>
          <w:sz w:val="21"/>
          <w:szCs w:val="21"/>
        </w:rPr>
        <w:t>お願いします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6F6BF1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1F6351" w:rsidRPr="00706189">
        <w:rPr>
          <w:rFonts w:asciiTheme="majorEastAsia" w:eastAsiaTheme="majorEastAsia" w:hAnsiTheme="majorEastAsia" w:hint="eastAsia"/>
          <w:sz w:val="21"/>
          <w:szCs w:val="21"/>
          <w:u w:val="single"/>
        </w:rPr>
        <w:t>書類選考に</w:t>
      </w:r>
      <w:r w:rsidR="00345FC2">
        <w:rPr>
          <w:rFonts w:asciiTheme="majorEastAsia" w:eastAsiaTheme="majorEastAsia" w:hAnsiTheme="majorEastAsia" w:hint="eastAsia"/>
          <w:sz w:val="21"/>
          <w:szCs w:val="21"/>
          <w:u w:val="single"/>
        </w:rPr>
        <w:t>合格</w:t>
      </w:r>
      <w:r w:rsidR="001F6351" w:rsidRPr="00706189">
        <w:rPr>
          <w:rFonts w:asciiTheme="majorEastAsia" w:eastAsiaTheme="majorEastAsia" w:hAnsiTheme="majorEastAsia" w:hint="eastAsia"/>
          <w:sz w:val="21"/>
          <w:szCs w:val="21"/>
          <w:u w:val="single"/>
        </w:rPr>
        <w:t>した方には、事務局から面談日時を連絡します。</w:t>
      </w:r>
    </w:p>
    <w:p w14:paraId="5308F2A6" w14:textId="77777777" w:rsidR="00622AA3" w:rsidRPr="004E148F" w:rsidRDefault="00622AA3" w:rsidP="00622AA3">
      <w:pPr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134"/>
      </w:tblGrid>
      <w:tr w:rsidR="00706189" w:rsidRPr="004E148F" w14:paraId="119012D5" w14:textId="77777777" w:rsidTr="00706189">
        <w:trPr>
          <w:trHeight w:val="468"/>
        </w:trPr>
        <w:tc>
          <w:tcPr>
            <w:tcW w:w="1843" w:type="dxa"/>
          </w:tcPr>
          <w:p w14:paraId="627BE107" w14:textId="77777777" w:rsidR="00706189" w:rsidRPr="004E148F" w:rsidRDefault="00706189" w:rsidP="007061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日付</w:t>
            </w:r>
          </w:p>
        </w:tc>
        <w:tc>
          <w:tcPr>
            <w:tcW w:w="1984" w:type="dxa"/>
          </w:tcPr>
          <w:p w14:paraId="4574B690" w14:textId="77777777" w:rsidR="00706189" w:rsidRPr="004E148F" w:rsidRDefault="00706189" w:rsidP="007061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時間帯</w:t>
            </w:r>
          </w:p>
        </w:tc>
        <w:tc>
          <w:tcPr>
            <w:tcW w:w="1134" w:type="dxa"/>
          </w:tcPr>
          <w:p w14:paraId="298C972B" w14:textId="77777777" w:rsidR="00706189" w:rsidRPr="004E148F" w:rsidRDefault="00706189" w:rsidP="007061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希望欄</w:t>
            </w:r>
          </w:p>
        </w:tc>
      </w:tr>
      <w:tr w:rsidR="00706189" w:rsidRPr="004E148F" w14:paraId="47A0C45B" w14:textId="77777777" w:rsidTr="00706189">
        <w:trPr>
          <w:trHeight w:val="418"/>
        </w:trPr>
        <w:tc>
          <w:tcPr>
            <w:tcW w:w="1843" w:type="dxa"/>
            <w:vMerge w:val="restart"/>
          </w:tcPr>
          <w:p w14:paraId="5F2F306C" w14:textId="0977F7B5" w:rsidR="00706189" w:rsidRPr="004E148F" w:rsidRDefault="003B1C9C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水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</w:tcPr>
          <w:p w14:paraId="30617E2B" w14:textId="77777777" w:rsidR="00706189" w:rsidRPr="004E148F" w:rsidRDefault="00706189" w:rsidP="00706189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14:paraId="273216C8" w14:textId="77777777" w:rsidR="00706189" w:rsidRPr="004E148F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06189" w:rsidRPr="004E148F" w14:paraId="541C3579" w14:textId="77777777" w:rsidTr="00706189">
        <w:trPr>
          <w:trHeight w:val="423"/>
        </w:trPr>
        <w:tc>
          <w:tcPr>
            <w:tcW w:w="1843" w:type="dxa"/>
            <w:vMerge/>
          </w:tcPr>
          <w:p w14:paraId="7D99BEC2" w14:textId="77777777" w:rsidR="00706189" w:rsidRPr="004E148F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E38014E" w14:textId="77777777" w:rsidR="00706189" w:rsidRPr="004E148F" w:rsidRDefault="00706189" w:rsidP="00706189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14:paraId="1596C54F" w14:textId="77777777" w:rsidR="00706189" w:rsidRPr="004E148F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06189" w:rsidRPr="004E148F" w14:paraId="64DCE407" w14:textId="77777777" w:rsidTr="00706189">
        <w:trPr>
          <w:trHeight w:val="416"/>
        </w:trPr>
        <w:tc>
          <w:tcPr>
            <w:tcW w:w="1843" w:type="dxa"/>
            <w:vMerge w:val="restart"/>
          </w:tcPr>
          <w:p w14:paraId="593C51A0" w14:textId="2E867D63" w:rsidR="00706189" w:rsidRPr="004E148F" w:rsidRDefault="003B1C9C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123114866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水</w:t>
            </w:r>
            <w:r w:rsidR="00706189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</w:tcPr>
          <w:p w14:paraId="7A144BD3" w14:textId="77777777" w:rsidR="00706189" w:rsidRPr="004E148F" w:rsidRDefault="00706189" w:rsidP="00706189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14:paraId="77ADE2A6" w14:textId="77777777" w:rsidR="00706189" w:rsidRPr="004E148F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706189" w:rsidRPr="004E148F" w14:paraId="61970E55" w14:textId="77777777" w:rsidTr="00706189">
        <w:trPr>
          <w:trHeight w:val="408"/>
        </w:trPr>
        <w:tc>
          <w:tcPr>
            <w:tcW w:w="1843" w:type="dxa"/>
            <w:vMerge/>
          </w:tcPr>
          <w:p w14:paraId="0924C5C6" w14:textId="77777777" w:rsidR="00706189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2C3FF9D" w14:textId="77777777" w:rsidR="00706189" w:rsidRDefault="00706189" w:rsidP="00706189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14:paraId="14321D34" w14:textId="77777777" w:rsidR="00706189" w:rsidRPr="004E148F" w:rsidRDefault="00706189" w:rsidP="00706189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bookmarkEnd w:id="0"/>
      <w:tr w:rsidR="003B1C9C" w:rsidRPr="004E148F" w14:paraId="5375F7FD" w14:textId="77777777" w:rsidTr="00DC0944">
        <w:trPr>
          <w:trHeight w:val="416"/>
        </w:trPr>
        <w:tc>
          <w:tcPr>
            <w:tcW w:w="1843" w:type="dxa"/>
            <w:vMerge w:val="restart"/>
          </w:tcPr>
          <w:p w14:paraId="7710AAF5" w14:textId="1122FF66" w:rsidR="003B1C9C" w:rsidRPr="004E148F" w:rsidRDefault="003B1C9C" w:rsidP="00DC09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月22日（水）</w:t>
            </w:r>
          </w:p>
        </w:tc>
        <w:tc>
          <w:tcPr>
            <w:tcW w:w="1984" w:type="dxa"/>
          </w:tcPr>
          <w:p w14:paraId="557B5F81" w14:textId="77777777" w:rsidR="003B1C9C" w:rsidRPr="004E148F" w:rsidRDefault="003B1C9C" w:rsidP="00DC0944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14:paraId="790BC448" w14:textId="77777777" w:rsidR="003B1C9C" w:rsidRPr="004E148F" w:rsidRDefault="003B1C9C" w:rsidP="00DC0944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3B1C9C" w:rsidRPr="004E148F" w14:paraId="29B6D9AB" w14:textId="77777777" w:rsidTr="00DC0944">
        <w:trPr>
          <w:trHeight w:val="408"/>
        </w:trPr>
        <w:tc>
          <w:tcPr>
            <w:tcW w:w="1843" w:type="dxa"/>
            <w:vMerge/>
          </w:tcPr>
          <w:p w14:paraId="6FB78C3C" w14:textId="77777777" w:rsidR="003B1C9C" w:rsidRDefault="003B1C9C" w:rsidP="00DC09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F8BC624" w14:textId="77777777" w:rsidR="003B1C9C" w:rsidRDefault="003B1C9C" w:rsidP="00DC0944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14:paraId="603D4617" w14:textId="77777777" w:rsidR="003B1C9C" w:rsidRPr="004E148F" w:rsidRDefault="003B1C9C" w:rsidP="00DC0944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</w:tbl>
    <w:p w14:paraId="22A80D24" w14:textId="0CED989B" w:rsidR="00635854" w:rsidRDefault="00635854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12042484" w14:textId="3C018167" w:rsidR="00706189" w:rsidRDefault="00706189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20CE22AA" w14:textId="77777777" w:rsidR="00706189" w:rsidRDefault="00706189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5645948C" w14:textId="77777777" w:rsidR="00706189" w:rsidRDefault="00706189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569D7683" w14:textId="77777777" w:rsidR="008A1307" w:rsidRPr="004E148F" w:rsidRDefault="008A1307" w:rsidP="00706189">
      <w:pPr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240CE723" w14:textId="77777777" w:rsidR="00E9729F" w:rsidRPr="004E148F" w:rsidRDefault="00E9729F" w:rsidP="00622AA3">
      <w:pPr>
        <w:ind w:firstLineChars="3000" w:firstLine="5774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　　　　　　　　</w:t>
      </w:r>
    </w:p>
    <w:sectPr w:rsidR="00E9729F" w:rsidRPr="004E148F" w:rsidSect="008A1307">
      <w:pgSz w:w="11906" w:h="16838" w:code="9"/>
      <w:pgMar w:top="720" w:right="720" w:bottom="720" w:left="720" w:header="851" w:footer="992" w:gutter="0"/>
      <w:cols w:space="425"/>
      <w:docGrid w:type="linesAndChars" w:linePitch="32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8286" w14:textId="77777777" w:rsidR="00A5718D" w:rsidRDefault="00A5718D" w:rsidP="00932152">
      <w:r>
        <w:separator/>
      </w:r>
    </w:p>
  </w:endnote>
  <w:endnote w:type="continuationSeparator" w:id="0">
    <w:p w14:paraId="3A5079A6" w14:textId="77777777" w:rsidR="00A5718D" w:rsidRDefault="00A5718D" w:rsidP="0093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E104" w14:textId="77777777" w:rsidR="00A5718D" w:rsidRDefault="00A5718D" w:rsidP="00932152">
      <w:r>
        <w:separator/>
      </w:r>
    </w:p>
  </w:footnote>
  <w:footnote w:type="continuationSeparator" w:id="0">
    <w:p w14:paraId="24087DC6" w14:textId="77777777" w:rsidR="00A5718D" w:rsidRDefault="00A5718D" w:rsidP="0093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CF6"/>
    <w:multiLevelType w:val="hybridMultilevel"/>
    <w:tmpl w:val="0062EB76"/>
    <w:lvl w:ilvl="0" w:tplc="8C24E1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60E7B28"/>
    <w:multiLevelType w:val="hybridMultilevel"/>
    <w:tmpl w:val="AB8245D6"/>
    <w:lvl w:ilvl="0" w:tplc="726AE084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2" w15:restartNumberingAfterBreak="0">
    <w:nsid w:val="378D68CE"/>
    <w:multiLevelType w:val="hybridMultilevel"/>
    <w:tmpl w:val="E7E868BE"/>
    <w:lvl w:ilvl="0" w:tplc="AB76621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1358313666">
    <w:abstractNumId w:val="0"/>
  </w:num>
  <w:num w:numId="2" w16cid:durableId="961106858">
    <w:abstractNumId w:val="2"/>
  </w:num>
  <w:num w:numId="3" w16cid:durableId="121434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FE"/>
    <w:rsid w:val="00182C2C"/>
    <w:rsid w:val="001C15D3"/>
    <w:rsid w:val="001F6351"/>
    <w:rsid w:val="0026753B"/>
    <w:rsid w:val="00345FC2"/>
    <w:rsid w:val="003B1C9C"/>
    <w:rsid w:val="003E21D9"/>
    <w:rsid w:val="00444A32"/>
    <w:rsid w:val="004D3C82"/>
    <w:rsid w:val="004E148F"/>
    <w:rsid w:val="004F4E46"/>
    <w:rsid w:val="005B3186"/>
    <w:rsid w:val="005C4197"/>
    <w:rsid w:val="00622AA3"/>
    <w:rsid w:val="00635854"/>
    <w:rsid w:val="006F6BF1"/>
    <w:rsid w:val="00706189"/>
    <w:rsid w:val="00736104"/>
    <w:rsid w:val="00846FE9"/>
    <w:rsid w:val="008A1307"/>
    <w:rsid w:val="00907942"/>
    <w:rsid w:val="00932152"/>
    <w:rsid w:val="0096195C"/>
    <w:rsid w:val="00973239"/>
    <w:rsid w:val="00A35FB4"/>
    <w:rsid w:val="00A5718D"/>
    <w:rsid w:val="00A74C51"/>
    <w:rsid w:val="00AF48E3"/>
    <w:rsid w:val="00B03A69"/>
    <w:rsid w:val="00B07A47"/>
    <w:rsid w:val="00B275B6"/>
    <w:rsid w:val="00C00699"/>
    <w:rsid w:val="00C72C84"/>
    <w:rsid w:val="00CA5291"/>
    <w:rsid w:val="00CE6384"/>
    <w:rsid w:val="00D20BCE"/>
    <w:rsid w:val="00D633A4"/>
    <w:rsid w:val="00DF3AFE"/>
    <w:rsid w:val="00E03EAA"/>
    <w:rsid w:val="00E07D73"/>
    <w:rsid w:val="00E73299"/>
    <w:rsid w:val="00E9729F"/>
    <w:rsid w:val="00F24663"/>
    <w:rsid w:val="00F26477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95C810"/>
  <w15:docId w15:val="{B275F154-A22B-47BF-A100-DB06E0E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5D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5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5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5D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5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5D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5D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5D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5D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15D3"/>
    <w:rPr>
      <w:rFonts w:ascii="ＭＳ 明朝" w:hAnsi="ＭＳ 明朝" w:cs="ＭＳ 明朝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1C15D3"/>
    <w:rPr>
      <w:rFonts w:ascii="ＭＳ 明朝" w:hAnsi="ＭＳ 明朝" w:cs="ＭＳ 明朝"/>
      <w:b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1C15D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1C1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C15D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C15D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C15D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C15D3"/>
    <w:rPr>
      <w:b/>
      <w:bCs/>
    </w:rPr>
  </w:style>
  <w:style w:type="character" w:styleId="a9">
    <w:name w:val="Emphasis"/>
    <w:basedOn w:val="a0"/>
    <w:uiPriority w:val="20"/>
    <w:qFormat/>
    <w:rsid w:val="001C15D3"/>
    <w:rPr>
      <w:i/>
      <w:iCs/>
    </w:rPr>
  </w:style>
  <w:style w:type="paragraph" w:styleId="aa">
    <w:name w:val="No Spacing"/>
    <w:uiPriority w:val="1"/>
    <w:qFormat/>
    <w:rsid w:val="001C15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C15D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C15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C15D3"/>
    <w:rPr>
      <w:rFonts w:ascii="ＭＳ 明朝" w:hAnsi="ＭＳ 明朝" w:cs="ＭＳ 明朝"/>
      <w:i/>
      <w:iCs/>
      <w:color w:val="000000" w:themeColor="text1"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1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C15D3"/>
    <w:rPr>
      <w:rFonts w:ascii="ＭＳ 明朝" w:hAnsi="ＭＳ 明朝" w:cs="ＭＳ 明朝"/>
      <w:b/>
      <w:bCs/>
      <w:i/>
      <w:iCs/>
      <w:color w:val="4F81BD" w:themeColor="accent1"/>
      <w:kern w:val="0"/>
      <w:sz w:val="24"/>
      <w:szCs w:val="24"/>
    </w:rPr>
  </w:style>
  <w:style w:type="character" w:styleId="ae">
    <w:name w:val="Subtle Emphasis"/>
    <w:basedOn w:val="a0"/>
    <w:uiPriority w:val="19"/>
    <w:qFormat/>
    <w:rsid w:val="001C15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C15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C15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C15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C15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C15D3"/>
    <w:pPr>
      <w:outlineLvl w:val="9"/>
    </w:pPr>
  </w:style>
  <w:style w:type="table" w:styleId="af2">
    <w:name w:val="Table Grid"/>
    <w:basedOn w:val="a1"/>
    <w:uiPriority w:val="59"/>
    <w:rsid w:val="00CE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3215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2152"/>
    <w:rPr>
      <w:rFonts w:ascii="ＭＳ 明朝" w:hAnsi="ＭＳ 明朝" w:cs="ＭＳ 明朝"/>
      <w:kern w:val="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3215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2152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062E-55AD-4B5E-9668-19D8B37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ren013</cp:lastModifiedBy>
  <cp:revision>6</cp:revision>
  <cp:lastPrinted>2020-11-25T00:53:00Z</cp:lastPrinted>
  <dcterms:created xsi:type="dcterms:W3CDTF">2022-12-27T00:06:00Z</dcterms:created>
  <dcterms:modified xsi:type="dcterms:W3CDTF">2022-12-28T03:37:00Z</dcterms:modified>
</cp:coreProperties>
</file>